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2E940" w14:textId="351AB5C7" w:rsidR="00B94E64" w:rsidRDefault="00B94E64" w:rsidP="00970632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спорт инвестиционной площадки </w:t>
      </w:r>
      <w:r w:rsidRPr="003814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№</w:t>
      </w:r>
      <w:r w:rsidR="003814A4" w:rsidRPr="003814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67-04-</w:t>
      </w:r>
      <w:r w:rsidR="003814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0</w:t>
      </w:r>
      <w:r w:rsidR="004B521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</w:p>
    <w:p w14:paraId="4C6D0A38" w14:textId="77777777" w:rsidR="003814A4" w:rsidRPr="003814A4" w:rsidRDefault="003814A4" w:rsidP="00B9508C">
      <w:pPr>
        <w:ind w:left="0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80"/>
        <w:gridCol w:w="7280"/>
      </w:tblGrid>
      <w:tr w:rsidR="00B94E64" w:rsidRPr="00B94E64" w14:paraId="2232E68D" w14:textId="77777777" w:rsidTr="00300D5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B3662" w14:textId="77777777" w:rsidR="00D67F9E" w:rsidRPr="00D67F9E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звание площадк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22A71" w14:textId="0A3ED518" w:rsidR="00B94E64" w:rsidRPr="00B94E64" w:rsidRDefault="004B521C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минское месторождение сырья для производства кирпича и черепицы</w:t>
            </w:r>
          </w:p>
        </w:tc>
      </w:tr>
      <w:tr w:rsidR="00B94E64" w:rsidRPr="00B94E64" w14:paraId="4C069FB6" w14:textId="77777777" w:rsidTr="00300D53"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C37D3A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A7D0EC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14:paraId="29C9D268" w14:textId="77777777" w:rsidTr="00300D5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E8E0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Местонахождение (адрес) площадки</w:t>
            </w:r>
          </w:p>
          <w:p w14:paraId="23D7B876" w14:textId="77777777" w:rsidR="00D67F9E" w:rsidRPr="00D67F9E" w:rsidRDefault="0095189F" w:rsidP="00B94E64">
            <w:pPr>
              <w:ind w:left="0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Кадастровый номер </w:t>
            </w:r>
            <w:r w:rsidRPr="002265F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C4D9A" w14:textId="3DDD30D8" w:rsidR="00B94E64" w:rsidRPr="00B94E64" w:rsidRDefault="009B03E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Глинковский муниципальный округ, примерно 450 м по направлению на юго-восток от 546 км ж/д</w:t>
            </w:r>
          </w:p>
        </w:tc>
      </w:tr>
      <w:tr w:rsidR="00B94E64" w:rsidRPr="00B94E64" w14:paraId="06018E61" w14:textId="77777777" w:rsidTr="00300D53"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99A1DE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E3A36F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14:paraId="186EB7DD" w14:textId="77777777" w:rsidTr="00300D5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4BFC36F" w14:textId="77777777"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площадки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бодные земли; объекты незавершенного строительства;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производственная база; </w:t>
            </w:r>
            <w:r w:rsidRPr="00B94E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ное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92289" w14:textId="3437E8E9" w:rsidR="00B94E64" w:rsidRPr="00B94E64" w:rsidRDefault="003814A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ые земли</w:t>
            </w:r>
          </w:p>
        </w:tc>
      </w:tr>
    </w:tbl>
    <w:p w14:paraId="3790A0C2" w14:textId="77777777" w:rsidR="00984E74" w:rsidRDefault="00984E74" w:rsidP="00984E74">
      <w:pPr>
        <w:pStyle w:val="a9"/>
        <w:ind w:left="0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</w:pPr>
    </w:p>
    <w:p w14:paraId="6A9067CF" w14:textId="20354B25" w:rsidR="00B94E64" w:rsidRPr="00984E74" w:rsidRDefault="00B94E64" w:rsidP="00984E74">
      <w:pPr>
        <w:pStyle w:val="a9"/>
        <w:ind w:left="0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</w:pPr>
      <w:r w:rsidRPr="00984E74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Основные сведения о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77"/>
        <w:gridCol w:w="7277"/>
      </w:tblGrid>
      <w:tr w:rsidR="00B94E64" w:rsidRPr="00B94E64" w14:paraId="364D2C9C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EB57D3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Владелец площадк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951B83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14:paraId="27DAEF0D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B5231B" w14:textId="77777777"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1092C2" w14:textId="64F362C4" w:rsidR="00B94E64" w:rsidRPr="00B94E64" w:rsidRDefault="003814A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собственность до разграничения</w:t>
            </w:r>
          </w:p>
        </w:tc>
      </w:tr>
      <w:tr w:rsidR="00B94E64" w:rsidRPr="00B94E64" w14:paraId="3EBBEF84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117FA5" w14:textId="77777777"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Юридический (почтовый) адрес, телефон (код города)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ite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5AA013" w14:textId="2CF159E1" w:rsidR="00B94E64" w:rsidRPr="00B94E64" w:rsidRDefault="003814A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3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8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оленская област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инковский муниципальный округ,</w:t>
            </w:r>
            <w:r w:rsidRPr="0038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нк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94E64" w:rsidRPr="00B94E64" w14:paraId="598F172C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AE06309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тактное лицо (Ф.И.О.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442012" w14:textId="4A7B0262" w:rsidR="00B94E64" w:rsidRPr="00B94E64" w:rsidRDefault="003814A4" w:rsidP="003814A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хов Евгений Владимирович</w:t>
            </w:r>
          </w:p>
        </w:tc>
      </w:tr>
      <w:tr w:rsidR="00B94E64" w:rsidRPr="00B94E64" w14:paraId="6B3B381C" w14:textId="77777777" w:rsidTr="00300D53">
        <w:tc>
          <w:tcPr>
            <w:tcW w:w="2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178DB82" w14:textId="77777777"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89F2F9" w14:textId="6D5FE378" w:rsidR="00B94E64" w:rsidRPr="00B94E64" w:rsidRDefault="003814A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 «Глинковский муниципальный округ» Смоленской области</w:t>
            </w:r>
          </w:p>
        </w:tc>
      </w:tr>
      <w:tr w:rsidR="00B94E64" w:rsidRPr="00B94E64" w14:paraId="779B0BC4" w14:textId="77777777" w:rsidTr="00300D53">
        <w:tc>
          <w:tcPr>
            <w:tcW w:w="2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9E47B8A" w14:textId="77777777"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фон (код города)</w:t>
            </w:r>
          </w:p>
        </w:tc>
        <w:tc>
          <w:tcPr>
            <w:tcW w:w="2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4303B" w14:textId="54F35843" w:rsidR="00B94E64" w:rsidRPr="00B94E64" w:rsidRDefault="003814A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B6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38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65</w:t>
            </w:r>
            <w:r w:rsidR="009B6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38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8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8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B94E64" w:rsidRPr="00B94E64" w14:paraId="605A87A4" w14:textId="77777777" w:rsidTr="00300D53">
        <w:tc>
          <w:tcPr>
            <w:tcW w:w="25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1F5139" w14:textId="77777777"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25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BA44A" w14:textId="1D5801A8" w:rsidR="00B94E64" w:rsidRPr="00B94E64" w:rsidRDefault="003814A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linka@admin-smolensk.ru</w:t>
            </w:r>
          </w:p>
        </w:tc>
      </w:tr>
      <w:tr w:rsidR="00B94E64" w:rsidRPr="00B94E64" w14:paraId="00BD9320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1299D7" w14:textId="29C410B3" w:rsidR="00B94E64" w:rsidRPr="00B94E64" w:rsidRDefault="00B94E64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Условия приобретения (пользования) площадки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(покупка, аренда и т.д.)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648E0" w14:textId="20A713F4" w:rsidR="00BA5E2F" w:rsidRPr="00970632" w:rsidRDefault="003814A4" w:rsidP="00BA5E2F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осрочная аренда</w:t>
            </w:r>
            <w:r w:rsidR="009B0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0A478DD" w14:textId="02F4B7BF" w:rsidR="00024426" w:rsidRPr="00970632" w:rsidRDefault="00024426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14:paraId="275E4DB9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C1E821" w14:textId="571859AB" w:rsidR="00617A2D" w:rsidRDefault="00B94E64" w:rsidP="00617A2D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ловия аренды (приобретения) участка</w:t>
            </w:r>
            <w:r w:rsidR="00617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:</w:t>
            </w:r>
          </w:p>
          <w:p w14:paraId="40F2E1A0" w14:textId="77777777" w:rsidR="00617A2D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стоимость аренды;</w:t>
            </w:r>
          </w:p>
          <w:p w14:paraId="40C69FD5" w14:textId="77777777" w:rsidR="00617A2D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льготы по арендной плате;</w:t>
            </w:r>
          </w:p>
          <w:p w14:paraId="1EEE8DC4" w14:textId="77777777" w:rsidR="00617A2D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стоимость выкупа;</w:t>
            </w:r>
          </w:p>
          <w:p w14:paraId="40C15472" w14:textId="77777777" w:rsidR="00617A2D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размер земельного налога;</w:t>
            </w:r>
          </w:p>
          <w:p w14:paraId="53D174C0" w14:textId="77777777" w:rsidR="00617A2D" w:rsidRPr="00B94E64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льгота по земельному налогу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7B223F" w14:textId="795AB93E" w:rsidR="00B94E64" w:rsidRPr="00970632" w:rsidRDefault="003814A4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нкурсной основе</w:t>
            </w:r>
            <w:r w:rsidR="00970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00FE02C6" w14:textId="36BD33EB" w:rsidR="003814A4" w:rsidRDefault="00970632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="00BA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ыночная расчетная стоим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9589EAA" w14:textId="7F3E4DF7" w:rsidR="00172E0D" w:rsidRDefault="00970632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ет;</w:t>
            </w:r>
          </w:p>
          <w:p w14:paraId="7CF233B6" w14:textId="1441EA94" w:rsidR="00970632" w:rsidRDefault="00970632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без выкупа;</w:t>
            </w:r>
          </w:p>
          <w:p w14:paraId="45818104" w14:textId="3FD0EE55" w:rsidR="00970632" w:rsidRDefault="00970632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ет;</w:t>
            </w:r>
          </w:p>
          <w:p w14:paraId="626E3305" w14:textId="4D54000E" w:rsidR="00970632" w:rsidRPr="00970632" w:rsidRDefault="00970632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ет.</w:t>
            </w:r>
          </w:p>
          <w:p w14:paraId="2578D3B3" w14:textId="7F52DF97" w:rsidR="00172E0D" w:rsidRPr="00970632" w:rsidRDefault="00172E0D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14:paraId="46129E4F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D887EC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E36124" w14:textId="11025D1B" w:rsidR="00B94E64" w:rsidRPr="00B94E64" w:rsidRDefault="00371DFC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172E0D" w:rsidRPr="00172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графическая съемка, межевание, независимая оценка рыночной стоимости земельного участка</w:t>
            </w:r>
          </w:p>
        </w:tc>
      </w:tr>
      <w:tr w:rsidR="0093121E" w:rsidRPr="00B94E64" w14:paraId="436EF2F1" w14:textId="77777777" w:rsidTr="0093121E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501CD5" w14:textId="77777777" w:rsidR="0093121E" w:rsidRPr="00B94E64" w:rsidRDefault="0093121E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земельного участка:</w:t>
            </w:r>
          </w:p>
        </w:tc>
      </w:tr>
      <w:tr w:rsidR="00B94E64" w:rsidRPr="00B94E64" w14:paraId="10CEE65C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6AE00B" w14:textId="77777777" w:rsidR="00B94E64" w:rsidRPr="00B94E64" w:rsidRDefault="0078416A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земельного участка, </w:t>
            </w:r>
            <w:r w:rsidR="00B94E64"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21CD54" w14:textId="4C237759" w:rsidR="00B94E64" w:rsidRPr="00B94E64" w:rsidRDefault="00172E0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площадь – </w:t>
            </w:r>
            <w:r w:rsidR="00BA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B94E64" w:rsidRPr="00B94E64" w14:paraId="669B5A57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681EE7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емельного участк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7668B2" w14:textId="7256C96B" w:rsidR="00B94E64" w:rsidRPr="00B94E64" w:rsidRDefault="00371DFC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172E0D" w:rsidRPr="00172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орождение </w:t>
            </w:r>
            <w:r w:rsidR="00BA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авильной формы</w:t>
            </w:r>
          </w:p>
        </w:tc>
      </w:tr>
      <w:tr w:rsidR="00B94E64" w:rsidRPr="00B94E64" w14:paraId="643D760C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E5A82D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земельного участка: длина и ширин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71A7C1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14:paraId="35005E28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E68985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граничения по высоте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368105" w14:textId="5250C326" w:rsidR="00B94E64" w:rsidRPr="00B94E64" w:rsidRDefault="00371DFC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72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</w:tr>
      <w:tr w:rsidR="00B94E64" w:rsidRPr="00B94E64" w14:paraId="31E05A94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28E6FE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сть </w:t>
            </w:r>
            <w:proofErr w:type="gramStart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</w:t>
            </w:r>
            <w:r w:rsidR="00B95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ния  земельного</w:t>
            </w:r>
            <w:proofErr w:type="gramEnd"/>
            <w:r w:rsidR="00B95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ка (да/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327C89" w14:textId="4EE74C5C" w:rsidR="00B94E64" w:rsidRPr="00B94E64" w:rsidRDefault="00371DFC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72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94E64" w:rsidRPr="00B94E64" w14:paraId="070DAC26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FFAC32" w14:textId="77777777" w:rsidR="00B94E64" w:rsidRPr="00B94E64" w:rsidRDefault="00B94E64" w:rsidP="00B94E64">
            <w:pPr>
              <w:spacing w:line="230" w:lineRule="auto"/>
              <w:ind w:left="0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DDD482" w14:textId="10CFC96C" w:rsidR="00172E0D" w:rsidRPr="00172E0D" w:rsidRDefault="00371DFC" w:rsidP="00172E0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172E0D" w:rsidRPr="00172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ли сельскохозяйственного назначения</w:t>
            </w:r>
          </w:p>
          <w:p w14:paraId="197DB822" w14:textId="7E2AB57D" w:rsidR="00B94E64" w:rsidRPr="00B94E64" w:rsidRDefault="00B94E64" w:rsidP="00172E0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14:paraId="0741D540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91DF55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ункциональная зона 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ая, общественно-деловая, производственная, инженерной </w:t>
            </w:r>
            <w:r w:rsidRPr="00300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ранспортной инфраструктуры, сельскохозяйственного использования, рекреационного назначения, иное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319C31" w14:textId="656D626C" w:rsidR="00B94E64" w:rsidRPr="00B94E64" w:rsidRDefault="008A49EE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</w:t>
            </w:r>
            <w:r w:rsidR="00172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извод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целей</w:t>
            </w:r>
          </w:p>
        </w:tc>
      </w:tr>
      <w:tr w:rsidR="00B94E64" w:rsidRPr="00B94E64" w14:paraId="5C679918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9EBCBD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строения на территории участк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BB52E2" w14:textId="537F5F29" w:rsidR="00B94E64" w:rsidRPr="00B94E64" w:rsidRDefault="00172E0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 свободен от строений</w:t>
            </w:r>
          </w:p>
        </w:tc>
      </w:tr>
      <w:tr w:rsidR="00B94E64" w:rsidRPr="00B94E64" w14:paraId="6276DBF6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690444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инженерные коммуникации на территории участк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D55051" w14:textId="4608482B" w:rsidR="00B94E64" w:rsidRPr="00B94E64" w:rsidRDefault="00371DFC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72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</w:tr>
      <w:tr w:rsidR="00B94E64" w:rsidRPr="00B94E64" w14:paraId="69C37881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E1507A" w14:textId="77777777"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аличие огражден</w:t>
            </w:r>
            <w:r w:rsidR="00B950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й и/или видеонаблюдения (есть/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ет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D8FF35" w14:textId="22218E10" w:rsidR="00B94E64" w:rsidRPr="00B94E64" w:rsidRDefault="00371DFC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72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</w:tr>
      <w:tr w:rsidR="00B94E64" w:rsidRPr="00B94E64" w14:paraId="3D38AE41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F2EE6B" w14:textId="77777777"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Рельеф земельного участка (горизонтальная </w:t>
            </w:r>
            <w:r w:rsidR="00A51CE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поверхность, монотонный склон;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уступы; </w:t>
            </w:r>
            <w:proofErr w:type="gramStart"/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ложный  ландшафт</w:t>
            </w:r>
            <w:proofErr w:type="gramEnd"/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(лощины, промоины, ямы, обрывы, бугры и т.п.);  смешанный ландшафт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B13486" w14:textId="3C764969" w:rsidR="00B94E64" w:rsidRPr="00B94E64" w:rsidRDefault="00172E0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ый ландшафт</w:t>
            </w:r>
          </w:p>
        </w:tc>
      </w:tr>
      <w:tr w:rsidR="00B94E64" w:rsidRPr="00B94E64" w14:paraId="70189E0E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81C895" w14:textId="77777777"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ид грунт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F8D539" w14:textId="61C9FDF0" w:rsidR="00B94E64" w:rsidRPr="00B94E64" w:rsidRDefault="00172E0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ново-среднеподзолистые песчаные на водноледниковых отложениях</w:t>
            </w:r>
          </w:p>
        </w:tc>
      </w:tr>
      <w:tr w:rsidR="00B94E64" w:rsidRPr="00B94E64" w14:paraId="794C3C6B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7481AF" w14:textId="77777777"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лубина промерзания, м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A0077E" w14:textId="5479712A" w:rsidR="00B94E64" w:rsidRPr="00B94E64" w:rsidRDefault="00172E0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B94E64" w:rsidRPr="00B94E64" w14:paraId="1AB768E9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B6D84B" w14:textId="77777777"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ровень грунтовых вод, м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94A62B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14:paraId="76BE6782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406959" w14:textId="77777777"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161F60" w14:textId="011DA15D" w:rsidR="00B94E64" w:rsidRPr="00B94E64" w:rsidRDefault="00371DFC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72E0D" w:rsidRPr="00B94E64" w14:paraId="2A3B608E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5EAEE" w14:textId="77777777" w:rsidR="00172E0D" w:rsidRPr="00B94E64" w:rsidRDefault="00172E0D" w:rsidP="00172E0D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Приоритетное направление использования </w:t>
            </w:r>
            <w:r w:rsidRPr="00172E0D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площадк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253F2" w14:textId="3B92475B" w:rsidR="00172E0D" w:rsidRPr="00B94E64" w:rsidRDefault="00172E0D" w:rsidP="00172E0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промышленного объекта, добыча полезных ископаемых</w:t>
            </w:r>
          </w:p>
        </w:tc>
      </w:tr>
      <w:tr w:rsidR="00172E0D" w:rsidRPr="00B94E64" w14:paraId="4C1349C2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F3ED58" w14:textId="77777777" w:rsidR="00172E0D" w:rsidRPr="00B94E64" w:rsidRDefault="00172E0D" w:rsidP="00172E0D">
            <w:pPr>
              <w:ind w:left="0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526EE" w14:textId="77777777" w:rsidR="00172E0D" w:rsidRPr="00B94E64" w:rsidRDefault="00172E0D" w:rsidP="00172E0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2E0D" w:rsidRPr="00B94E64" w14:paraId="645547FD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017464" w14:textId="77777777" w:rsidR="00172E0D" w:rsidRPr="00B94E64" w:rsidRDefault="00172E0D" w:rsidP="00172E0D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стояние до ближайших жилых домов (км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DADCCC" w14:textId="33745CC5" w:rsidR="00172E0D" w:rsidRPr="00B94E64" w:rsidRDefault="00172E0D" w:rsidP="00172E0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172E0D" w:rsidRPr="00B94E64" w14:paraId="1B581029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B7927F" w14:textId="77777777" w:rsidR="00172E0D" w:rsidRPr="00B94E64" w:rsidRDefault="00172E0D" w:rsidP="00172E0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7BE6F5" w14:textId="1CBDB3C9" w:rsidR="00172E0D" w:rsidRPr="00B94E64" w:rsidRDefault="00371DFC" w:rsidP="00172E0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72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</w:tr>
      <w:tr w:rsidR="00172E0D" w:rsidRPr="00B94E64" w14:paraId="3C992E14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70AF7E" w14:textId="77777777" w:rsidR="00172E0D" w:rsidRPr="00B94E64" w:rsidRDefault="00172E0D" w:rsidP="00172E0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ия использования участка (санитарно-защитная зона, водоохранная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0929E6" w14:textId="77777777" w:rsidR="00172E0D" w:rsidRPr="00B94E64" w:rsidRDefault="00172E0D" w:rsidP="00172E0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2E0D" w:rsidRPr="00B94E64" w14:paraId="5AD26D10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8980B8" w14:textId="77777777" w:rsidR="00172E0D" w:rsidRPr="00B94E64" w:rsidRDefault="00172E0D" w:rsidP="00172E0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иды разрешенного использования, исходя из функционального зонирования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BE950" w14:textId="363864DA" w:rsidR="00172E0D" w:rsidRPr="00B94E64" w:rsidRDefault="00371DFC" w:rsidP="00172E0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72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производственных целей</w:t>
            </w:r>
          </w:p>
        </w:tc>
      </w:tr>
      <w:tr w:rsidR="00172E0D" w:rsidRPr="00B94E64" w14:paraId="737516F6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AEF832" w14:textId="77777777" w:rsidR="00172E0D" w:rsidRPr="00B94E64" w:rsidRDefault="00172E0D" w:rsidP="00172E0D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ее использование площадк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7479E5" w14:textId="4E1C889E" w:rsidR="00172E0D" w:rsidRPr="00B94E64" w:rsidRDefault="00172E0D" w:rsidP="00172E0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стоящее время не используется</w:t>
            </w:r>
          </w:p>
        </w:tc>
      </w:tr>
      <w:tr w:rsidR="00172E0D" w:rsidRPr="00B94E64" w14:paraId="5006132B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FED439" w14:textId="77777777" w:rsidR="00172E0D" w:rsidRPr="00B94E64" w:rsidRDefault="00172E0D" w:rsidP="00172E0D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использования площадк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208E75" w14:textId="7DF6F49E" w:rsidR="00172E0D" w:rsidRPr="00B94E64" w:rsidRDefault="00172E0D" w:rsidP="00172E0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ее месторождение не разрабатывалось</w:t>
            </w:r>
          </w:p>
        </w:tc>
      </w:tr>
    </w:tbl>
    <w:p w14:paraId="141A2B58" w14:textId="77777777"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AFD96D3" w14:textId="77777777"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Удаленность участка (км)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77"/>
        <w:gridCol w:w="7277"/>
      </w:tblGrid>
      <w:tr w:rsidR="00B94E64" w:rsidRPr="00B94E64" w14:paraId="38150F0E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8FFDE8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субъекта Российской Федерации,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 котором находится площадк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0CA4A5" w14:textId="0B3FA69E" w:rsidR="00B94E64" w:rsidRPr="00B94E64" w:rsidRDefault="00172E0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моленск – 125 км.</w:t>
            </w:r>
          </w:p>
        </w:tc>
      </w:tr>
      <w:tr w:rsidR="00B94E64" w:rsidRPr="00B94E64" w14:paraId="5F23DF98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EF6002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 субъекта Российской Федераци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42F0FC" w14:textId="08638D9D" w:rsidR="00B94E64" w:rsidRPr="00B94E64" w:rsidRDefault="00172E0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рянск – 265 км.</w:t>
            </w:r>
          </w:p>
        </w:tc>
      </w:tr>
      <w:tr w:rsidR="00B94E64" w:rsidRPr="00B94E64" w14:paraId="14EB8BBD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45A15B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C29C7" w14:textId="6FE4CE4E" w:rsidR="00B94E64" w:rsidRPr="00B94E64" w:rsidRDefault="00C22708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Глинка – 25 км. </w:t>
            </w:r>
          </w:p>
        </w:tc>
      </w:tr>
      <w:tr w:rsidR="00B94E64" w:rsidRPr="00B94E64" w14:paraId="11B912AB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5CA056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7FD272" w14:textId="03314A25" w:rsidR="00B94E64" w:rsidRPr="00B94E64" w:rsidRDefault="004A2D6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984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я</w:t>
            </w:r>
            <w:r w:rsidR="00984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984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.</w:t>
            </w:r>
          </w:p>
        </w:tc>
      </w:tr>
      <w:tr w:rsidR="00B94E64" w:rsidRPr="00B94E64" w14:paraId="7D93C971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0DE6E4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населенного пункт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5F7838" w14:textId="5FE985CE" w:rsidR="00B94E64" w:rsidRPr="00B94E64" w:rsidRDefault="00984E7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Добромино – 1,5 км.</w:t>
            </w:r>
          </w:p>
        </w:tc>
      </w:tr>
      <w:tr w:rsidR="00B94E64" w:rsidRPr="00B94E64" w14:paraId="5574E00C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A3F0BC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т ближайших автомагистралей и автомобильных дорог 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98B15E" w14:textId="402C97C5" w:rsidR="00984E74" w:rsidRPr="00984E74" w:rsidRDefault="00984E74" w:rsidP="00984E7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д «Глинка-Бердник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Pr="00984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,0 к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DD954BE" w14:textId="701A689F" w:rsidR="00984E74" w:rsidRPr="00984E74" w:rsidRDefault="00984E74" w:rsidP="00984E7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/д «Смоленск-Рославль-Брянск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84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4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157195E" w14:textId="51999279" w:rsidR="00B94E64" w:rsidRPr="00B94E64" w:rsidRDefault="00984E74" w:rsidP="00984E7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м «Москва-Минс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984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к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94E64" w:rsidRPr="00B94E64" w14:paraId="0BEC8895" w14:textId="77777777" w:rsidTr="00300D53">
        <w:trPr>
          <w:trHeight w:val="178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C40F56" w14:textId="77777777"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т ближайшей железнодорожной станци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8D546C" w14:textId="470F1DF6" w:rsidR="00B94E64" w:rsidRPr="00B94E64" w:rsidRDefault="00984E7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Добромино – 1,5 км.</w:t>
            </w:r>
          </w:p>
        </w:tc>
      </w:tr>
    </w:tbl>
    <w:p w14:paraId="697651C6" w14:textId="77777777" w:rsidR="00984E74" w:rsidRDefault="00984E74" w:rsidP="00984E74">
      <w:pPr>
        <w:pStyle w:val="a9"/>
        <w:ind w:left="0"/>
        <w:rPr>
          <w:rFonts w:ascii="Times New Roman" w:hAnsi="Times New Roman" w:cs="Times New Roman"/>
          <w:lang w:eastAsia="ru-RU"/>
        </w:rPr>
      </w:pPr>
    </w:p>
    <w:p w14:paraId="0C406B56" w14:textId="1C14EA89" w:rsidR="00B94E64" w:rsidRPr="00984E74" w:rsidRDefault="00B94E64" w:rsidP="00984E74">
      <w:pPr>
        <w:pStyle w:val="a9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984E7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Доступ к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77"/>
        <w:gridCol w:w="7277"/>
      </w:tblGrid>
      <w:tr w:rsidR="00300D53" w:rsidRPr="00B94E64" w14:paraId="44C908CE" w14:textId="77777777" w:rsidTr="00300D53">
        <w:trPr>
          <w:trHeight w:val="178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62865B" w14:textId="77777777"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втомобильное сообщение</w:t>
            </w:r>
          </w:p>
        </w:tc>
      </w:tr>
      <w:tr w:rsidR="00B94E64" w:rsidRPr="00B94E64" w14:paraId="1E8E35FC" w14:textId="77777777" w:rsidTr="00300D53">
        <w:trPr>
          <w:trHeight w:val="1394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63A611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писание всех существующих автомобильных дорог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ли сезонные режимы движения) </w:t>
            </w:r>
            <w:proofErr w:type="gramStart"/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  расстояние</w:t>
            </w:r>
            <w:proofErr w:type="gramEnd"/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до дороги, если она не подходит вплотную к площадке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E6D535" w14:textId="34F35FDC" w:rsidR="00B94E64" w:rsidRPr="00B94E64" w:rsidRDefault="00371DFC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984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обходимо строительство автодороги</w:t>
            </w:r>
          </w:p>
        </w:tc>
      </w:tr>
      <w:tr w:rsidR="00300D53" w:rsidRPr="00B94E64" w14:paraId="04397D4A" w14:textId="77777777" w:rsidTr="00300D53">
        <w:trPr>
          <w:trHeight w:val="178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B9D552" w14:textId="77777777"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елезнодорожное сообщение</w:t>
            </w:r>
          </w:p>
        </w:tc>
      </w:tr>
      <w:tr w:rsidR="00B94E64" w:rsidRPr="00B94E64" w14:paraId="2AB3EAFB" w14:textId="77777777" w:rsidTr="00300D53">
        <w:trPr>
          <w:trHeight w:val="178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8832D6" w14:textId="77777777" w:rsidR="00B94E64" w:rsidRPr="00B94E64" w:rsidRDefault="00B94E64" w:rsidP="00B94E64">
            <w:pPr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писание железнодорожных подъездных путей (тип, протяженность, другое);</w:t>
            </w:r>
          </w:p>
          <w:p w14:paraId="00130301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при их отсутствии - информация </w:t>
            </w:r>
            <w:proofErr w:type="gramStart"/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  возможности</w:t>
            </w:r>
            <w:proofErr w:type="gramEnd"/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строительства ветки от ближайшей железной дороги,  расстояние до точки, откуда возможно ответвление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66E6DF" w14:textId="2E3261EE" w:rsidR="00B94E64" w:rsidRPr="00B94E64" w:rsidRDefault="00984E7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лезная дорога проходит в </w:t>
            </w:r>
            <w:r w:rsidR="0037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Pr="00984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="0037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84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от месторождения</w:t>
            </w:r>
          </w:p>
        </w:tc>
      </w:tr>
      <w:tr w:rsidR="00300D53" w:rsidRPr="00B94E64" w14:paraId="68F5452A" w14:textId="77777777" w:rsidTr="00300D53">
        <w:trPr>
          <w:trHeight w:val="178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4A6AEF" w14:textId="77777777"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ое сообщение</w:t>
            </w:r>
          </w:p>
        </w:tc>
      </w:tr>
      <w:tr w:rsidR="00300D53" w:rsidRPr="00B94E64" w14:paraId="6C745D39" w14:textId="77777777" w:rsidTr="00300D53">
        <w:trPr>
          <w:trHeight w:val="178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6B3D24" w14:textId="77777777"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56299" w14:textId="77777777"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14:paraId="58F6934D" w14:textId="77777777" w:rsidR="00970632" w:rsidRDefault="00970632" w:rsidP="00970632">
      <w:pPr>
        <w:pStyle w:val="a9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14:paraId="6B6802FC" w14:textId="42B5F14B" w:rsidR="00302FA4" w:rsidRPr="00984E74" w:rsidRDefault="00B94E64" w:rsidP="00970632">
      <w:pPr>
        <w:pStyle w:val="a9"/>
        <w:ind w:left="0"/>
        <w:rPr>
          <w:lang w:eastAsia="ru-RU"/>
        </w:rPr>
      </w:pPr>
      <w:r w:rsidRPr="0097063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lastRenderedPageBreak/>
        <w:t>Основные параметры зданий и сооружений, расположенных на площадке</w:t>
      </w:r>
    </w:p>
    <w:tbl>
      <w:tblPr>
        <w:tblW w:w="49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163"/>
        <w:gridCol w:w="1257"/>
        <w:gridCol w:w="1318"/>
        <w:gridCol w:w="1365"/>
        <w:gridCol w:w="1595"/>
        <w:gridCol w:w="1801"/>
        <w:gridCol w:w="1321"/>
        <w:gridCol w:w="1616"/>
        <w:gridCol w:w="1827"/>
      </w:tblGrid>
      <w:tr w:rsidR="00B94E64" w:rsidRPr="00B94E64" w14:paraId="7E94BB06" w14:textId="77777777" w:rsidTr="00B9508C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4773A3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именование здания, сооружения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2BF1E2" w14:textId="77777777" w:rsidR="00B94E64" w:rsidRPr="00386DC6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vertAlign w:val="superscript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ощадь, м</w:t>
            </w:r>
            <w:r w:rsidR="00386DC6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EB3162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Длина, ширина, сетка колонн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D264F9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78A5A2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ысота этажа, м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771762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Строительный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 материал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конструкций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C8FB25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Степень износа,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578DB0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озможность расширения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E36B36" w14:textId="77777777" w:rsidR="00B94E64" w:rsidRPr="00B94E64" w:rsidRDefault="008B5714" w:rsidP="008B571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Использован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е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в</w:t>
            </w:r>
            <w:r w:rsidR="00B94E64"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настоящее время</w:t>
            </w:r>
          </w:p>
        </w:tc>
      </w:tr>
      <w:tr w:rsidR="00B94E64" w:rsidRPr="00B94E64" w14:paraId="03333DDB" w14:textId="77777777" w:rsidTr="00B94E64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7CF2A" w14:textId="77C47457" w:rsidR="00B94E64" w:rsidRPr="00B94E64" w:rsidRDefault="00984E7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34D02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E1BE5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0F5B0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E1E14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4C77E" w14:textId="77777777"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631FF" w14:textId="77777777"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8DBFB" w14:textId="77777777" w:rsidR="00B94E64" w:rsidRPr="00B94E64" w:rsidRDefault="00B94E64" w:rsidP="00B94E64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BE595" w14:textId="77777777" w:rsidR="00B94E64" w:rsidRPr="00B94E64" w:rsidRDefault="00B94E64" w:rsidP="00B94E64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A79408A" w14:textId="77777777" w:rsidR="00984E74" w:rsidRDefault="00984E74" w:rsidP="00984E74">
      <w:pPr>
        <w:pStyle w:val="a9"/>
        <w:ind w:left="0"/>
        <w:jc w:val="both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14:paraId="13BC61ED" w14:textId="427415E8" w:rsidR="00B94E64" w:rsidRPr="00984E74" w:rsidRDefault="00B94E64" w:rsidP="00984E74">
      <w:pPr>
        <w:pStyle w:val="a9"/>
        <w:ind w:left="0"/>
        <w:jc w:val="both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984E7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Собственные транспортные коммуникации (на территории площадки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22"/>
        <w:gridCol w:w="7332"/>
      </w:tblGrid>
      <w:tr w:rsidR="00300D53" w:rsidRPr="00B94E64" w14:paraId="15393E5F" w14:textId="77777777" w:rsidTr="00300D53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0573D3" w14:textId="77777777" w:rsidR="00300D53" w:rsidRPr="00300D53" w:rsidRDefault="00300D53" w:rsidP="00300D53">
            <w:pPr>
              <w:keepNext/>
              <w:tabs>
                <w:tab w:val="left" w:pos="426"/>
              </w:tabs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0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коммуникац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(в случае наличия)</w:t>
            </w:r>
          </w:p>
        </w:tc>
      </w:tr>
      <w:tr w:rsidR="00B94E64" w:rsidRPr="00B94E64" w14:paraId="05473606" w14:textId="77777777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1A7862" w14:textId="77777777"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893872" w14:textId="0641CFBA" w:rsidR="00B94E64" w:rsidRPr="00B94E64" w:rsidRDefault="00371DFC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984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</w:tr>
      <w:tr w:rsidR="00B94E64" w:rsidRPr="00B94E64" w14:paraId="703F593B" w14:textId="77777777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F03808" w14:textId="77777777"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Ж/д. ветка (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тип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A2590E" w14:textId="6CACC818" w:rsidR="00B94E64" w:rsidRPr="00B94E64" w:rsidRDefault="00371DFC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984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</w:tr>
      <w:tr w:rsidR="00B94E64" w:rsidRPr="00B94E64" w14:paraId="325DDDB9" w14:textId="77777777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4F230B" w14:textId="77777777"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04B83" w14:textId="7E107DD5" w:rsidR="00B94E64" w:rsidRPr="00B94E64" w:rsidRDefault="00371DFC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984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</w:tr>
    </w:tbl>
    <w:p w14:paraId="560FC2DE" w14:textId="77777777" w:rsidR="00B94E64" w:rsidRPr="00B94E64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5B3B57C" w14:textId="77777777" w:rsidR="00B94E64" w:rsidRPr="00A84271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42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рактеристика инженерной инфраструктуры</w:t>
      </w:r>
    </w:p>
    <w:tbl>
      <w:tblPr>
        <w:tblW w:w="511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158"/>
        <w:gridCol w:w="1342"/>
        <w:gridCol w:w="3576"/>
        <w:gridCol w:w="2511"/>
        <w:gridCol w:w="1931"/>
        <w:gridCol w:w="3359"/>
      </w:tblGrid>
      <w:tr w:rsidR="00B94E64" w:rsidRPr="00B94E64" w14:paraId="285DA856" w14:textId="77777777" w:rsidTr="00371DFC">
        <w:trPr>
          <w:cantSplit/>
          <w:trHeight w:val="290"/>
        </w:trPr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463308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Вид инфраструктуры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20A3B6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51C83" w14:textId="77777777" w:rsidR="00B94E64" w:rsidRPr="0093121E" w:rsidRDefault="00B94E64" w:rsidP="0093121E">
            <w:pPr>
              <w:ind w:left="0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93AB8D" w14:textId="77777777" w:rsidR="00B94E64" w:rsidRPr="00B94E64" w:rsidRDefault="00B94E64" w:rsidP="00B9508C">
            <w:pPr>
              <w:keepNext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292886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Тариф на подключение</w:t>
            </w:r>
          </w:p>
        </w:tc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6A5230" w14:textId="77777777" w:rsidR="00371DFC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Поставщики услуг </w:t>
            </w:r>
            <w:r w:rsidR="00371DFC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             </w:t>
            </w:r>
          </w:p>
          <w:p w14:paraId="3F047086" w14:textId="4566F25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(с указанием контактной </w:t>
            </w:r>
            <w:r w:rsidR="00371DFC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и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нформации)</w:t>
            </w:r>
          </w:p>
        </w:tc>
      </w:tr>
      <w:tr w:rsidR="00B94E64" w:rsidRPr="00B94E64" w14:paraId="095B0673" w14:textId="77777777" w:rsidTr="00371DFC">
        <w:trPr>
          <w:cantSplit/>
          <w:trHeight w:val="286"/>
        </w:trPr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0FB50C" w14:textId="77777777"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</w:t>
            </w:r>
            <w:r w:rsidR="00931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бжение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A163F9" w14:textId="77777777" w:rsidR="00B94E64" w:rsidRPr="00B94E64" w:rsidRDefault="00A21335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  <w:t>3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8546C2" w14:textId="7C3B3CF3" w:rsidR="00B94E64" w:rsidRPr="00B94E64" w:rsidRDefault="00371DFC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71DF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 1000 м расположено ГРП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871B2" w14:textId="49C68E29" w:rsidR="00B94E64" w:rsidRPr="00B94E64" w:rsidRDefault="00984E74" w:rsidP="00371DFC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ние 6 кг/кв.</w:t>
            </w:r>
            <w:r w:rsidR="000A2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4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, возможное потребление 420 куб. м/час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E7EC0" w14:textId="29392048" w:rsidR="00B94E64" w:rsidRPr="00B94E64" w:rsidRDefault="00984E7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84E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роки технологического присоединения -</w:t>
            </w:r>
            <w:r w:rsidR="00371DF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984E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6 месяцев. Стоимость технологического присоединения к газовым сетям </w:t>
            </w:r>
            <w:r w:rsidR="004A2D6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3</w:t>
            </w:r>
            <w:r w:rsidRPr="00984E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млн. руб. (за 1 км)</w:t>
            </w:r>
          </w:p>
        </w:tc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E5425" w14:textId="65285FCF" w:rsidR="00984E74" w:rsidRPr="00984E74" w:rsidRDefault="00984E74" w:rsidP="00984E7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84E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илиал АО «Газпром газораспределение Смоленск» в г</w:t>
            </w:r>
            <w:r w:rsidR="0054163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.</w:t>
            </w:r>
            <w:r w:rsidRPr="00984E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Сафоново</w:t>
            </w:r>
          </w:p>
          <w:p w14:paraId="58BF0D2B" w14:textId="15A2B771" w:rsidR="00984E74" w:rsidRPr="00984E74" w:rsidRDefault="00984E74" w:rsidP="00984E7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84E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естонахождение: Смоленская обл., г.</w:t>
            </w:r>
            <w:r w:rsidR="0054163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984E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афоново, ул.</w:t>
            </w:r>
            <w:r w:rsidR="0054163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984E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Шахтерская, д.</w:t>
            </w:r>
            <w:r w:rsidR="0054163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984E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8</w:t>
            </w:r>
          </w:p>
          <w:p w14:paraId="34692308" w14:textId="16E2CB6C" w:rsidR="00984E74" w:rsidRPr="00984E74" w:rsidRDefault="00984E74" w:rsidP="00984E7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84E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Директор - Кухарев Антон Николаевич.</w:t>
            </w:r>
          </w:p>
          <w:p w14:paraId="6EC1515B" w14:textId="66D6EEE9" w:rsidR="00B94E64" w:rsidRPr="00B94E64" w:rsidRDefault="00984E74" w:rsidP="00984E7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84E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ел./факс 8 (48142) 4-16-79</w:t>
            </w:r>
          </w:p>
        </w:tc>
      </w:tr>
      <w:tr w:rsidR="00B94E64" w:rsidRPr="00B94E64" w14:paraId="2F340341" w14:textId="77777777" w:rsidTr="00371DFC">
        <w:trPr>
          <w:cantSplit/>
          <w:trHeight w:val="286"/>
        </w:trPr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131CF5" w14:textId="77777777" w:rsidR="00B94E64" w:rsidRPr="00B94E64" w:rsidRDefault="00B94E64" w:rsidP="0093121E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Электро</w:t>
            </w:r>
            <w:r w:rsidR="0093121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набжение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4A98CD" w14:textId="77777777" w:rsidR="00B94E64" w:rsidRPr="00B94E64" w:rsidRDefault="00243731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0A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94E64"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D4DA5A" w14:textId="26142BDB" w:rsidR="00B94E64" w:rsidRPr="008341F5" w:rsidRDefault="00D464DF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341F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</w:t>
            </w:r>
            <w:r w:rsidR="00541632" w:rsidRPr="008341F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8341F5" w:rsidRPr="008341F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,1</w:t>
            </w:r>
            <w:r w:rsidR="00541632" w:rsidRPr="008341F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км расположен</w:t>
            </w:r>
            <w:r w:rsidR="00371DFC" w:rsidRPr="008341F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8341F5" w:rsidRPr="008341F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ПС </w:t>
            </w:r>
            <w:r w:rsidR="00541632" w:rsidRPr="008341F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Добромино 35/10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C95521" w14:textId="5886CE8A" w:rsidR="00B94E64" w:rsidRPr="00B94E64" w:rsidRDefault="00541632" w:rsidP="00371DFC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мощности для технологического присоединения -</w:t>
            </w:r>
            <w:r w:rsidR="0037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1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9 МВА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3DA28" w14:textId="39EB4AD1" w:rsidR="00B94E64" w:rsidRPr="00B94E64" w:rsidRDefault="00541632" w:rsidP="00541632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4163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роки осуществления тех. присоединения 6 месяцев, ориентировочная стоимость тех присоединения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4163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- 44 тыс. руб.  </w:t>
            </w:r>
          </w:p>
        </w:tc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BE7B03" w14:textId="77777777" w:rsidR="00541632" w:rsidRPr="00541632" w:rsidRDefault="00541632" w:rsidP="00541632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4163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линковский РЭС филиала ПАО «МРСК Центра»- «Смоленскэнерго»</w:t>
            </w:r>
          </w:p>
          <w:p w14:paraId="5081F915" w14:textId="2713B3F3" w:rsidR="00541632" w:rsidRPr="00541632" w:rsidRDefault="00541632" w:rsidP="00541632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4163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естонахождение: Смоленская обл., с. Глинка, ул.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4163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ира, д.1а</w:t>
            </w:r>
          </w:p>
          <w:p w14:paraId="4A8CF9C1" w14:textId="6352099C" w:rsidR="00D464DF" w:rsidRDefault="00541632" w:rsidP="00541632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4163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Начальник – </w:t>
            </w:r>
            <w:r w:rsidR="00E25DBC" w:rsidRPr="00E25DB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усаков Сергей Николаевич</w:t>
            </w:r>
            <w:r w:rsidRPr="0054163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</w:p>
          <w:p w14:paraId="5C652472" w14:textId="24743627" w:rsidR="00B94E64" w:rsidRPr="00B94E64" w:rsidRDefault="00541632" w:rsidP="00541632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4163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ел.</w:t>
            </w:r>
            <w:r w:rsidR="00D464D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4163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8 (48165) 2-15-05, 2-14-06</w:t>
            </w:r>
          </w:p>
        </w:tc>
      </w:tr>
      <w:tr w:rsidR="00B94E64" w:rsidRPr="00B94E64" w14:paraId="59A2A84F" w14:textId="77777777" w:rsidTr="00D464DF">
        <w:trPr>
          <w:cantSplit/>
          <w:trHeight w:val="286"/>
        </w:trPr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6DA648" w14:textId="77777777"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9117E8" w14:textId="77777777" w:rsidR="00B94E64" w:rsidRPr="00B94E64" w:rsidRDefault="00785C4E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  <w:t>3</w:t>
            </w:r>
            <w:r w:rsidR="00B94E64"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/</w:t>
            </w:r>
            <w:r w:rsidR="00B950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4F13F2" w14:textId="1F81405C" w:rsidR="00B94E64" w:rsidRPr="00B94E64" w:rsidRDefault="00D464DF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одоснабжение – точка подключения в 1000 м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BCFDB6" w14:textId="76BA307F" w:rsidR="00B94E64" w:rsidRPr="00B94E64" w:rsidRDefault="009B68D0" w:rsidP="00371DFC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мощность 20 ку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6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/час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DFDF1" w14:textId="04E23FE7" w:rsidR="00B94E64" w:rsidRPr="00B94E64" w:rsidRDefault="009B68D0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B68D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роки технологического присоединения 1 месяц, стоимость технологического присоединения согласно смете.</w:t>
            </w:r>
          </w:p>
        </w:tc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CE9866" w14:textId="77777777" w:rsidR="009B68D0" w:rsidRPr="009B68D0" w:rsidRDefault="009B68D0" w:rsidP="009B68D0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B68D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УП «Коммунальщик»</w:t>
            </w:r>
          </w:p>
          <w:p w14:paraId="4FB94FCE" w14:textId="3DDC0DC2" w:rsidR="009B68D0" w:rsidRPr="009B68D0" w:rsidRDefault="009B68D0" w:rsidP="009B68D0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B68D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естонахождение: Смоленская обл., с.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9B68D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линка, ул.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B68D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Зимонина, </w:t>
            </w:r>
            <w:r w:rsidR="00D464D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 </w:t>
            </w:r>
            <w:proofErr w:type="gramEnd"/>
            <w:r w:rsidR="00D464D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9B68D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д.</w:t>
            </w:r>
            <w:r w:rsidR="00D464D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9B68D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</w:p>
          <w:p w14:paraId="13376802" w14:textId="77777777" w:rsidR="009B68D0" w:rsidRPr="009B68D0" w:rsidRDefault="009B68D0" w:rsidP="009B68D0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B68D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Директор – Богачева Ирина Сергеевна</w:t>
            </w:r>
          </w:p>
          <w:p w14:paraId="78E3E3AF" w14:textId="4F9DC3DB" w:rsidR="00B94E64" w:rsidRPr="00B94E64" w:rsidRDefault="009B68D0" w:rsidP="009B68D0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B68D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ел. 8 (48165) 2-11-38</w:t>
            </w:r>
          </w:p>
        </w:tc>
      </w:tr>
      <w:tr w:rsidR="00B94E64" w:rsidRPr="00B94E64" w14:paraId="02E09E70" w14:textId="77777777" w:rsidTr="00371DFC">
        <w:trPr>
          <w:cantSplit/>
          <w:trHeight w:val="286"/>
        </w:trPr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1FC2BA" w14:textId="77777777" w:rsidR="00B94E64" w:rsidRPr="00B94E64" w:rsidRDefault="00B94E64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7E4637" w14:textId="77777777" w:rsidR="00B94E64" w:rsidRPr="00B94E64" w:rsidRDefault="00785C4E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  <w:t>3</w:t>
            </w:r>
            <w:r w:rsidR="00B94E64"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/</w:t>
            </w:r>
            <w:r w:rsidR="00B950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58945C" w14:textId="577E9766" w:rsidR="00B94E64" w:rsidRPr="00B94E64" w:rsidRDefault="00984E7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041F3" w14:textId="77777777"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EC76B" w14:textId="77777777"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519EE" w14:textId="77777777"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14:paraId="103DA639" w14:textId="77777777" w:rsidTr="00371DFC">
        <w:trPr>
          <w:cantSplit/>
          <w:trHeight w:val="286"/>
        </w:trPr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2AD7C8" w14:textId="77777777"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A518D8" w14:textId="77777777" w:rsidR="00B94E64" w:rsidRPr="00B94E64" w:rsidRDefault="00B94E64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6EF1B" w14:textId="07F9DE25" w:rsidR="00B94E64" w:rsidRPr="00B94E64" w:rsidRDefault="00984E74" w:rsidP="00984E74">
            <w:pPr>
              <w:shd w:val="clear" w:color="auto" w:fill="FFFFFF"/>
              <w:spacing w:line="228" w:lineRule="auto"/>
              <w:ind w:left="-7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FDA71" w14:textId="77777777"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BEFCC" w14:textId="77777777"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DB61A5" w14:textId="77777777"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</w:tbl>
    <w:p w14:paraId="281EA3C9" w14:textId="77777777"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7E3002" w14:textId="77777777"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вые ресурс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77"/>
        <w:gridCol w:w="7277"/>
      </w:tblGrid>
      <w:tr w:rsidR="00B94E64" w:rsidRPr="00B94E64" w14:paraId="58F4AB4D" w14:textId="77777777" w:rsidTr="00785C4E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049C57" w14:textId="77777777" w:rsidR="00B94E64" w:rsidRPr="00B94E64" w:rsidRDefault="00B94E64" w:rsidP="007F506F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ближайшего населенного пункт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EE6064" w14:textId="7B5E76A9" w:rsidR="00B94E64" w:rsidRPr="00B94E64" w:rsidRDefault="009B68D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6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2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46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B94E64" w:rsidRPr="00B94E64" w14:paraId="0C7DF50B" w14:textId="77777777" w:rsidTr="00785C4E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5C940C" w14:textId="77777777"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трудоспособного населения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униципального образования, в котором находится площадк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A8597E" w14:textId="4A6A5BA1" w:rsidR="00B94E64" w:rsidRPr="00B94E64" w:rsidRDefault="0084610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1</w:t>
            </w:r>
            <w:r w:rsidR="009B6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B94E64" w:rsidRPr="00B94E64" w14:paraId="6151EC0C" w14:textId="77777777" w:rsidTr="00785C4E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2E584C" w14:textId="77777777"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соседних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ых образований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FE4962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ED97216" w14:textId="77777777" w:rsidR="00B94E64" w:rsidRPr="00B94E64" w:rsidRDefault="00B94E64" w:rsidP="00B94E64">
      <w:pPr>
        <w:shd w:val="clear" w:color="auto" w:fill="FFFFFF"/>
        <w:ind w:left="62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</w:pPr>
    </w:p>
    <w:p w14:paraId="16FA74C9" w14:textId="77777777" w:rsidR="009D1154" w:rsidRPr="00B94E64" w:rsidRDefault="00B94E64" w:rsidP="00B94E64">
      <w:r w:rsidRPr="00B94E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ab/>
      </w:r>
    </w:p>
    <w:sectPr w:rsidR="009D1154" w:rsidRPr="00B94E64" w:rsidSect="000A2CC2">
      <w:headerReference w:type="default" r:id="rId7"/>
      <w:pgSz w:w="16838" w:h="11906" w:orient="landscape"/>
      <w:pgMar w:top="709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6E975" w14:textId="77777777" w:rsidR="006D7EB4" w:rsidRDefault="006D7EB4" w:rsidP="00617A2D">
      <w:r>
        <w:separator/>
      </w:r>
    </w:p>
  </w:endnote>
  <w:endnote w:type="continuationSeparator" w:id="0">
    <w:p w14:paraId="46FA1773" w14:textId="77777777" w:rsidR="006D7EB4" w:rsidRDefault="006D7EB4" w:rsidP="00617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4EE19" w14:textId="77777777" w:rsidR="006D7EB4" w:rsidRDefault="006D7EB4" w:rsidP="00617A2D">
      <w:r>
        <w:separator/>
      </w:r>
    </w:p>
  </w:footnote>
  <w:footnote w:type="continuationSeparator" w:id="0">
    <w:p w14:paraId="793DEC33" w14:textId="77777777" w:rsidR="006D7EB4" w:rsidRDefault="006D7EB4" w:rsidP="00617A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0139724"/>
      <w:docPartObj>
        <w:docPartGallery w:val="Page Numbers (Top of Page)"/>
        <w:docPartUnique/>
      </w:docPartObj>
    </w:sdtPr>
    <w:sdtEndPr/>
    <w:sdtContent>
      <w:p w14:paraId="2332B0EA" w14:textId="376F1C22" w:rsidR="00617A2D" w:rsidRDefault="00617A2D" w:rsidP="00C56566">
        <w:pPr>
          <w:pStyle w:val="a3"/>
        </w:pPr>
        <w:r>
          <w:t xml:space="preserve">                                          </w:t>
        </w:r>
      </w:p>
    </w:sdtContent>
  </w:sdt>
  <w:p w14:paraId="6AB9BB73" w14:textId="77777777" w:rsidR="00617A2D" w:rsidRDefault="00617A2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E64"/>
    <w:rsid w:val="00016E7D"/>
    <w:rsid w:val="00024426"/>
    <w:rsid w:val="000A0917"/>
    <w:rsid w:val="000A2CC2"/>
    <w:rsid w:val="000A5FB3"/>
    <w:rsid w:val="000F4662"/>
    <w:rsid w:val="0012360E"/>
    <w:rsid w:val="00172E0D"/>
    <w:rsid w:val="001C77D0"/>
    <w:rsid w:val="001D757E"/>
    <w:rsid w:val="0021085F"/>
    <w:rsid w:val="0022555D"/>
    <w:rsid w:val="002265F0"/>
    <w:rsid w:val="00234547"/>
    <w:rsid w:val="00243731"/>
    <w:rsid w:val="00243748"/>
    <w:rsid w:val="00280D9C"/>
    <w:rsid w:val="002A7455"/>
    <w:rsid w:val="00300D53"/>
    <w:rsid w:val="00302FA4"/>
    <w:rsid w:val="003619E7"/>
    <w:rsid w:val="00371DFC"/>
    <w:rsid w:val="003814A4"/>
    <w:rsid w:val="00386DC6"/>
    <w:rsid w:val="003C1109"/>
    <w:rsid w:val="003E7BEB"/>
    <w:rsid w:val="00426045"/>
    <w:rsid w:val="004A2D65"/>
    <w:rsid w:val="004B521C"/>
    <w:rsid w:val="00541632"/>
    <w:rsid w:val="00617A2D"/>
    <w:rsid w:val="006D7EB4"/>
    <w:rsid w:val="00704E62"/>
    <w:rsid w:val="0078416A"/>
    <w:rsid w:val="00785C4E"/>
    <w:rsid w:val="007E4F8A"/>
    <w:rsid w:val="007F0BC1"/>
    <w:rsid w:val="007F506F"/>
    <w:rsid w:val="008341F5"/>
    <w:rsid w:val="0084610F"/>
    <w:rsid w:val="008A49EE"/>
    <w:rsid w:val="008B5714"/>
    <w:rsid w:val="008D20E3"/>
    <w:rsid w:val="008D3252"/>
    <w:rsid w:val="008E102A"/>
    <w:rsid w:val="0093121E"/>
    <w:rsid w:val="0095189F"/>
    <w:rsid w:val="00970632"/>
    <w:rsid w:val="00984E74"/>
    <w:rsid w:val="009938E1"/>
    <w:rsid w:val="009B03E6"/>
    <w:rsid w:val="009B68D0"/>
    <w:rsid w:val="009D1154"/>
    <w:rsid w:val="00A21335"/>
    <w:rsid w:val="00A51CE4"/>
    <w:rsid w:val="00A652F5"/>
    <w:rsid w:val="00A84271"/>
    <w:rsid w:val="00AB2B54"/>
    <w:rsid w:val="00B6191F"/>
    <w:rsid w:val="00B65820"/>
    <w:rsid w:val="00B94E64"/>
    <w:rsid w:val="00B9508C"/>
    <w:rsid w:val="00BA5E2F"/>
    <w:rsid w:val="00C22708"/>
    <w:rsid w:val="00C24489"/>
    <w:rsid w:val="00C56566"/>
    <w:rsid w:val="00CB4B63"/>
    <w:rsid w:val="00CC5345"/>
    <w:rsid w:val="00D464DF"/>
    <w:rsid w:val="00D67F9E"/>
    <w:rsid w:val="00DC3AEB"/>
    <w:rsid w:val="00E25DBC"/>
    <w:rsid w:val="00E45AE6"/>
    <w:rsid w:val="00F6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7BD386"/>
  <w15:docId w15:val="{1FAE7F1B-CB86-400C-8EB7-566989762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10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7BEB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A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7A2D"/>
  </w:style>
  <w:style w:type="paragraph" w:styleId="a5">
    <w:name w:val="footer"/>
    <w:basedOn w:val="a"/>
    <w:link w:val="a6"/>
    <w:uiPriority w:val="99"/>
    <w:unhideWhenUsed/>
    <w:rsid w:val="00617A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7A2D"/>
  </w:style>
  <w:style w:type="paragraph" w:styleId="a7">
    <w:name w:val="Balloon Text"/>
    <w:basedOn w:val="a"/>
    <w:link w:val="a8"/>
    <w:uiPriority w:val="99"/>
    <w:semiHidden/>
    <w:unhideWhenUsed/>
    <w:rsid w:val="00302FA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02FA4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984E74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3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8AB02-0C0D-4F66-BF30-4482A3CF8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120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</Company>
  <LinksUpToDate>false</LinksUpToDate>
  <CharactersWithSpaces>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 Юлия Сергеевна</dc:creator>
  <cp:lastModifiedBy>Волгина НА</cp:lastModifiedBy>
  <cp:revision>15</cp:revision>
  <cp:lastPrinted>2025-07-22T10:11:00Z</cp:lastPrinted>
  <dcterms:created xsi:type="dcterms:W3CDTF">2025-07-18T13:02:00Z</dcterms:created>
  <dcterms:modified xsi:type="dcterms:W3CDTF">2026-01-19T08:47:00Z</dcterms:modified>
</cp:coreProperties>
</file>